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01C110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1B0E69" w:rsidRPr="001B0E6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1B0E69" w:rsidRPr="001B0E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1B0E69" w:rsidRPr="001B0E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олтавської</w:t>
      </w:r>
      <w:proofErr w:type="spellEnd"/>
      <w:r w:rsidR="001B0E69" w:rsidRPr="001B0E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1B0E69" w:rsidRPr="001B0E6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1B0E69" w:rsidRPr="001B0E6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B0E69" w:rsidRPr="001B0E6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1B0E69" w:rsidRPr="001B0E6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1B0E69" w:rsidRPr="001B0E6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1B0E69" w:rsidRPr="001B0E6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Центрального </w:t>
      </w:r>
      <w:proofErr w:type="spellStart"/>
      <w:r w:rsidR="001B0E69" w:rsidRPr="001B0E6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1B0E6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624B622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65DBAA86" w14:textId="096C198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31D494F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659224A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2BDAC5AE" w14:textId="4FF9A526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295FDE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3F3A66D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421A88F9" w14:textId="619FB9C6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E8799AC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23AFFFF4" w14:textId="731F4056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1FAF488" w14:textId="1B905A6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0F40FD1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5EA751" w14:textId="7E0F800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8459BE7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3B00BE6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5CBB3A54" w14:textId="03C55199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15B98C66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3D8024B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4B136F" w14:textId="50DCDB6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50357CB7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3DAB8D1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54F0AE3" w14:textId="38F10A0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546199DA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21BBD04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38C5135" w14:textId="4D2EF49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09142451" w14:textId="2978B459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CE2E8B5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589A8E1" w14:textId="2806559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D2083ED" w14:textId="16AB70E2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D0975C4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7EF7BD7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0794B35" w14:textId="49983AA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12D43B9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64015B7D" w14:textId="408BC57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231FA6F3" w14:textId="70C93A4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D23DF25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74345D1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0276CE3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7E5171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7C0491E" w14:textId="4AB3F3C5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6C1CD42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49BB6A9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0B84BD2" w14:textId="14BB796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4941898F" w14:textId="76FA9775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72CBEE0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6B195E" w14:textId="0AA39782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AB92701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0F7FAB8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2D0D6DFA" w14:textId="045A29EE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7740DE1E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2075513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3481D7" w14:textId="3E57639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C6622DF" w14:textId="5361963E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6690DB5B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B56C2FB" w14:textId="5E3C1BEE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A830135" w14:textId="069157D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3086C8D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AD162B" w14:textId="3539371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61CDA67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2579870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357FCEF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1B475EB" w14:textId="4E3BB91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33492A3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4D20699" w14:textId="12EA18B6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8540455" w14:textId="1987D075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9C2B904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258A4D" w14:textId="7E409016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E377C5E" w14:textId="10E4BCF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DE4A0B2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1553D04" w14:textId="16F5742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E12A85C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175CB71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C6F8757" w14:textId="7F0A8EA1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DA7CE60" w14:textId="530EBBD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0E6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749CD0C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9B5C5D7" w14:textId="654C354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D739096" w14:textId="37A5B33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0E6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AD87867" w:rsidR="001B0E69" w:rsidRPr="001B0E69" w:rsidRDefault="001B0E69" w:rsidP="001B0E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5E6394" w14:textId="0D8FEF32" w:rsidR="001B0E69" w:rsidRPr="001B0E69" w:rsidRDefault="001B0E69" w:rsidP="001B0E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031EE3A2" w14:textId="2536163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0E6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5D81AAB" w:rsidR="001B0E69" w:rsidRPr="001B0E69" w:rsidRDefault="001B0E69" w:rsidP="001B0E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623B2" w14:textId="2E83F33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B04649D" w14:textId="6ABD3859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716E17F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63D58E6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346E5F5" w14:textId="15609C2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2C56B14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3E0A951" w14:textId="3AA9875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CCC7D63" w14:textId="12CF6201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4B969AD" w:rsidR="001B0E69" w:rsidRPr="001B0E69" w:rsidRDefault="001B0E69" w:rsidP="001B0E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2973E22E" w14:textId="2817C241" w:rsidR="001B0E69" w:rsidRPr="001B0E69" w:rsidRDefault="001B0E69" w:rsidP="001B0E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DB8C5D1" w14:textId="0103830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283F821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6B8291" w14:textId="0BD2CC8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97CA502" w14:textId="122292A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83E4E54" w:rsidR="001B0E69" w:rsidRPr="001B0E69" w:rsidRDefault="001B0E69" w:rsidP="001B0E6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EF9C406" w14:textId="094FDFA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1B0E69" w:rsidRPr="001B0E69" w:rsidRDefault="001B0E69" w:rsidP="001B0E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0E6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844F718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EC5C6D" w14:textId="68C8283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8A27572" w14:textId="5289DF0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1BC81CD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572A7A2" w14:textId="17CC86E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2A95D9DB" w14:textId="4F898A4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C609900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4F2D1F0" w14:textId="40DA4E3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26CE930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1F8980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55212828" w14:textId="08ED603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40E66F6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5921599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BE80FB5" w14:textId="205357B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0AF804D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858C5BF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913013D" w14:textId="40A7080E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92388DA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2ECC87E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30D46796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F04151F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F96A8D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BC22DA" w14:textId="31D8985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A91F0DE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D597069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C9C8E11" w14:textId="4B3A636E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D031771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A055365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2E9E338" w14:textId="595D1AC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1BEB3D6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3D89935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35FCFE6E" w14:textId="077A757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5B98146" w14:textId="54FF5C3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C279A8E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450B4F" w14:textId="1661260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BCFA2CC" w14:textId="6382206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6F0BB3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3F41FA3" w14:textId="5C4AE0E8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76E61BE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FA2F966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5DCE97B" w14:textId="6A46A51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6F5DA31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337E71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75315E5" w14:textId="02A9AD6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97BD432" w14:textId="426F3EC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0E6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0C7849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3F367E" w14:textId="4136D68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B1A4528" w14:textId="6FD18116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0E6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3522D1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1298AE3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F38DDE5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065F3152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0CF3CE0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FF8288E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0331DE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440F3EC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84CA8B5" w14:textId="233DC20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FA7EB0C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47F11E7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E982DBB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829FB9F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4DA6AE12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1807E61" w14:textId="13483AA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6CC95B0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9DEC4B" w14:textId="41974CB1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47EBC76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465EE4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ECE6C3A" w14:textId="3572FAA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201A9AB4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707935F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18AD52C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FE903E9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C4E00D3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678278A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36EE9C8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35B0B31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D34C697" w14:textId="26C90196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CB37B80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84EA678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DF8FA4" w14:textId="4C550E4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796334F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6128F7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7899F11" w14:textId="4116ACD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75A83620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DF24BA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670AAFC" w14:textId="734D8721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B5C5905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045FD0C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3978128" w14:textId="180952C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642C09D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8BA9170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4CAE1BCF" w14:textId="686A4D68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E6DAD4A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1288B63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DD012C" w14:textId="1B78316E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582CF34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D0D01FB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E5A42CD" w14:textId="2711DCC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7C1B0E1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3500CB8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B8A806" w14:textId="6104D8C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312D090" w14:textId="69C97C9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D78FF82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FE385D9" w14:textId="35EF0E65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692990B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F080F4F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634022A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827C5B6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E7DB85C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28165F8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E81742A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D5BFADC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25F13D1" w14:textId="4CB3BFE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4880D5F" w14:textId="71BE0E76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3B27EBE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03BEA26" w14:textId="11B4FC8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5927332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74918D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88CE4A7" w14:textId="7A4AE0B8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2CAE23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59BF346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F4C7877" w14:textId="6AD084C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3B6524F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C833AB5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31701F6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F025F4B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57075C0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9E6B6A" w14:textId="3662125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6E8B889D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B66EB19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52A171E" w14:textId="66560734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AC5CC2B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D5F501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05FF594C" w14:textId="1C90B2B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0115A7A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625C676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223B99D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FF1C25C" w14:textId="5B807305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E3360B5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F7A77B3" w14:textId="5411E43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84ECD6C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D6D9B8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F00F3AF" w14:textId="00F459B2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291638E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921B85D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6F466840" w14:textId="5DAA923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B1A63B8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3B72EE6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DDA467A" w14:textId="558F2A3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9CE7902" w14:textId="70542339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0E6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6D84355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F748A26" w14:textId="119BF70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4E4C4DF" w14:textId="275FED7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B0E6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62654C9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6C841CB" w14:textId="278F795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B90E7C2" w14:textId="462EBBAC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B0E6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9E290C0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E7715C" w14:textId="53D7D25E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0F4BE33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9AE37F8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10BF53C" w14:textId="4BA5D413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2CBCB00" w14:textId="3A43F0FA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425C9011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70A39E" w14:textId="740FBA48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041A703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A6A61C2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0E65D1D" w14:textId="7E34FDD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08EDA7B" w14:textId="51FBA51B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0E6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DF9E20A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A61D516" w14:textId="36615C52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3870F4" w14:textId="501F829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0E6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63E1BBA9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646DD8" w14:textId="65E9364E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7D6E384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ED54E7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F867DD" w14:textId="182FF5F0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CB54168" w14:textId="7777777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6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02FAAF57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89187C7" w14:textId="66254417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129DBC" w14:textId="3EB21BFF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0E6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1B0E69" w:rsidRPr="00E635E9" w:rsidRDefault="001B0E69" w:rsidP="001B0E6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51E8D6DC" w:rsidR="001B0E69" w:rsidRPr="001B0E69" w:rsidRDefault="001B0E69" w:rsidP="001B0E6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6C878BD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DDDE32" w14:textId="270D843D" w:rsidR="001B0E69" w:rsidRPr="001B0E69" w:rsidRDefault="001B0E69" w:rsidP="001B0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B0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7355B66A" w:rsidR="00D5291C" w:rsidRPr="00E635E9" w:rsidRDefault="00E672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B0E69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854D1F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9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12:38:00Z</cp:lastPrinted>
  <dcterms:created xsi:type="dcterms:W3CDTF">2026-04-02T12:38:00Z</dcterms:created>
  <dcterms:modified xsi:type="dcterms:W3CDTF">2026-04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